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372B0F87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BC5000">
        <w:rPr>
          <w:rFonts w:ascii="Arial" w:hAnsi="Arial" w:cs="Arial"/>
          <w:b/>
          <w:color w:val="0D0D0D"/>
          <w:lang w:val="en-GB"/>
        </w:rPr>
        <w:t>16</w:t>
      </w:r>
      <w:r w:rsidR="00BC5000" w:rsidRPr="00BC5000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BC5000">
        <w:rPr>
          <w:rFonts w:ascii="Arial" w:hAnsi="Arial" w:cs="Arial"/>
          <w:b/>
          <w:color w:val="0D0D0D"/>
          <w:lang w:val="en-GB"/>
        </w:rPr>
        <w:t xml:space="preserve"> January 2023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4E1EB783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r w:rsidR="00375250">
        <w:rPr>
          <w:rFonts w:ascii="Arial" w:hAnsi="Arial" w:cs="Arial"/>
          <w:color w:val="0D0D0D"/>
          <w:lang w:val="en-GB"/>
        </w:rPr>
        <w:t xml:space="preserve">Wells, </w:t>
      </w:r>
      <w:proofErr w:type="spellStart"/>
      <w:r w:rsidR="00DF3A30">
        <w:rPr>
          <w:rFonts w:ascii="Arial" w:hAnsi="Arial" w:cs="Arial"/>
          <w:color w:val="0D0D0D"/>
          <w:lang w:val="en-GB"/>
        </w:rPr>
        <w:t>Bousfield</w:t>
      </w:r>
      <w:proofErr w:type="spellEnd"/>
      <w:r w:rsidR="009E0A42">
        <w:rPr>
          <w:rFonts w:ascii="Arial" w:hAnsi="Arial" w:cs="Arial"/>
          <w:color w:val="0D0D0D"/>
          <w:lang w:val="en-GB"/>
        </w:rPr>
        <w:t>,</w:t>
      </w:r>
      <w:r w:rsidR="0042198B">
        <w:rPr>
          <w:rFonts w:ascii="Arial" w:hAnsi="Arial" w:cs="Arial"/>
          <w:color w:val="0D0D0D"/>
          <w:lang w:val="en-GB"/>
        </w:rPr>
        <w:t xml:space="preserve"> </w:t>
      </w:r>
      <w:r w:rsidR="000A5860">
        <w:rPr>
          <w:rFonts w:ascii="Arial" w:hAnsi="Arial" w:cs="Arial"/>
          <w:color w:val="0D0D0D"/>
          <w:lang w:val="en-GB"/>
        </w:rPr>
        <w:t>Clarke</w:t>
      </w:r>
      <w:r w:rsidR="00527F34">
        <w:rPr>
          <w:rFonts w:ascii="Arial" w:hAnsi="Arial" w:cs="Arial"/>
          <w:color w:val="0D0D0D"/>
          <w:lang w:val="en-GB"/>
        </w:rPr>
        <w:t xml:space="preserve">, </w:t>
      </w:r>
      <w:r w:rsidR="00276A6E">
        <w:rPr>
          <w:rFonts w:ascii="Arial" w:hAnsi="Arial" w:cs="Arial"/>
          <w:color w:val="0D0D0D"/>
          <w:lang w:val="en-GB"/>
        </w:rPr>
        <w:t>Taylor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0D5A91AB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>Clerk Mrs Strong</w:t>
      </w:r>
      <w:r w:rsidR="004C1B2A">
        <w:rPr>
          <w:rFonts w:ascii="Arial" w:hAnsi="Arial" w:cs="Arial"/>
          <w:color w:val="0D0D0D"/>
          <w:lang w:val="en-GB"/>
        </w:rPr>
        <w:t xml:space="preserve">, + </w:t>
      </w:r>
      <w:r w:rsidR="00BC5000">
        <w:rPr>
          <w:rFonts w:ascii="Arial" w:hAnsi="Arial" w:cs="Arial"/>
          <w:color w:val="0D0D0D"/>
          <w:lang w:val="en-GB"/>
        </w:rPr>
        <w:t>1</w:t>
      </w:r>
      <w:r w:rsidR="004C1B2A">
        <w:rPr>
          <w:rFonts w:ascii="Arial" w:hAnsi="Arial" w:cs="Arial"/>
          <w:color w:val="0D0D0D"/>
          <w:lang w:val="en-GB"/>
        </w:rPr>
        <w:t xml:space="preserve"> member of public</w:t>
      </w:r>
      <w:r w:rsidR="00BC5000">
        <w:rPr>
          <w:rFonts w:ascii="Arial" w:hAnsi="Arial" w:cs="Arial"/>
          <w:color w:val="0D0D0D"/>
          <w:lang w:val="en-GB"/>
        </w:rPr>
        <w:t>.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1ABD52E6" w:rsidR="00087689" w:rsidRPr="00E32D70" w:rsidRDefault="00C05AA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5D882281" w:rsidR="00B67842" w:rsidRPr="00E32D70" w:rsidRDefault="00BC5000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cillor Watson, County Councillor P Dew</w:t>
            </w: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2176051E" w:rsidR="00087689" w:rsidRPr="00E32D70" w:rsidRDefault="00B67842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0F40ACD4" w:rsidR="00087689" w:rsidRPr="00E32D70" w:rsidRDefault="00B67842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679ADC3C" w14:textId="38B95E54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>31</w:t>
            </w:r>
            <w:r w:rsidR="00CC5479" w:rsidRPr="00CC5479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st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JANUARY 2022</w:t>
            </w:r>
            <w:r w:rsidR="00692555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</w:p>
          <w:p w14:paraId="1E9AB8D0" w14:textId="491BE9F3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Clarke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1EAAEFC1" w:rsidR="004053E4" w:rsidRPr="00E32D70" w:rsidRDefault="004053E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94B299" w:rsidR="00375250" w:rsidRPr="004053E4" w:rsidRDefault="00375250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1A9769DC" w:rsidR="00087689" w:rsidRPr="00E32D70" w:rsidRDefault="00C05AA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0235A422" w14:textId="0D5DA273" w:rsidR="003536B5" w:rsidRPr="00E32D70" w:rsidRDefault="00BC5000" w:rsidP="0037525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thing to discuss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74CA0559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5922A642" w:rsidR="00087689" w:rsidRPr="00E32D70" w:rsidRDefault="00C05AA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5EB0D1FE" w:rsidR="00692555" w:rsidRDefault="0037525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2668A681" w:rsidR="00692555" w:rsidRDefault="00375250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</w:t>
                  </w:r>
                  <w:r w:rsidR="00BC5000"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295.12</w:t>
                  </w:r>
                </w:p>
              </w:tc>
              <w:tc>
                <w:tcPr>
                  <w:tcW w:w="2410" w:type="dxa"/>
                </w:tcPr>
                <w:p w14:paraId="183B4D7E" w14:textId="05AE9528" w:rsidR="00692555" w:rsidRDefault="00BC500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H Strong</w:t>
                  </w:r>
                </w:p>
              </w:tc>
              <w:tc>
                <w:tcPr>
                  <w:tcW w:w="2509" w:type="dxa"/>
                </w:tcPr>
                <w:p w14:paraId="6F79A32F" w14:textId="0C5FDF28" w:rsidR="00692555" w:rsidRDefault="00BC5000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Clerk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kpay</w:t>
                  </w:r>
                  <w:proofErr w:type="spellEnd"/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6FB6D4F3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9E8958C" w14:textId="60386CE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ABDFD30" w14:textId="1428119D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B975270" w14:textId="25FDC98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7485902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35074F9A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7DD6D07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0110D56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1B42ADE2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17E3DA84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3C5B5BF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2F7ED6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121033B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236C6FF8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17F16996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681565DB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15128BD" w14:textId="6864C7C2" w:rsidR="00BC5000" w:rsidRDefault="00BC5000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Please can the clerk ring Barclays as they need to review business terms.</w:t>
            </w:r>
          </w:p>
          <w:p w14:paraId="4B023EA5" w14:textId="40A900FE" w:rsidR="00031467" w:rsidRDefault="0003146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The Precept was discussed and agreed by everyone not to increase this and to leave it at £3,000.</w:t>
            </w:r>
            <w:bookmarkStart w:id="0" w:name="_GoBack"/>
            <w:bookmarkEnd w:id="0"/>
          </w:p>
          <w:p w14:paraId="005A668E" w14:textId="03DE5F95" w:rsidR="003536B5" w:rsidRPr="00597B37" w:rsidRDefault="003536B5" w:rsidP="00BC5000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1CED0D0D" w:rsidR="00087689" w:rsidRPr="00E32D70" w:rsidRDefault="00693D0D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644A7372" w:rsidR="00693D0D" w:rsidRPr="00693D0D" w:rsidRDefault="00693D0D" w:rsidP="00276A6E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7A6BF287" w:rsidR="001B6313" w:rsidRDefault="001B6313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31133D17" w:rsidR="006865FA" w:rsidRPr="00C5547B" w:rsidRDefault="006865FA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0E573679" w:rsidR="00087689" w:rsidRPr="00E32D70" w:rsidRDefault="001B6313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88188C4" w14:textId="78F04A21" w:rsidR="00375250" w:rsidRDefault="00895FF9" w:rsidP="00BC5000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- </w:t>
            </w:r>
            <w:r w:rsidR="00CC5479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933971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The gully down by the bus stop is blocked again.  County Councillor P Dew is chasing this up.</w:t>
            </w: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0BBF4EB4" w:rsidR="00F2316D" w:rsidRPr="003536B5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proofErr w:type="gramStart"/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C1B2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Grit</w:t>
            </w:r>
            <w:proofErr w:type="gramEnd"/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bin still has not been filled will report again and also location of bin which is in the centre of the T junction up to </w:t>
            </w:r>
            <w:proofErr w:type="spellStart"/>
            <w:r w:rsidR="00BC5000">
              <w:rPr>
                <w:rFonts w:ascii="Arial" w:hAnsi="Arial" w:cs="Arial"/>
                <w:color w:val="0D0D0D"/>
                <w:lang w:val="en-GB"/>
              </w:rPr>
              <w:t>Soulby</w:t>
            </w:r>
            <w:proofErr w:type="spellEnd"/>
            <w:r w:rsidR="00BC5000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1C2531FC" w:rsidR="00CC5479" w:rsidRPr="00933971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Gullies</w:t>
            </w:r>
            <w:proofErr w:type="gramEnd"/>
            <w:r w:rsidR="00375250">
              <w:rPr>
                <w:rFonts w:ascii="Arial" w:hAnsi="Arial" w:cs="Arial"/>
                <w:color w:val="0D0D0D"/>
                <w:lang w:val="en-GB"/>
              </w:rPr>
              <w:t xml:space="preserve"> are blocked again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, Potholes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 xml:space="preserve"> – P Dew will try to address this again.</w:t>
            </w:r>
          </w:p>
          <w:p w14:paraId="1407E316" w14:textId="77777777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50CE68F5" w14:textId="07971967" w:rsidR="001C29BF" w:rsidRPr="00933971" w:rsidRDefault="00933971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Grass Cutting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 xml:space="preserve"> –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 xml:space="preserve">It was agreed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to have a site visit on Sunday 5</w:t>
            </w:r>
            <w:r w:rsidR="00BC5000" w:rsidRPr="00BC5000">
              <w:rPr>
                <w:rFonts w:ascii="Arial" w:hAnsi="Arial" w:cs="Arial"/>
                <w:color w:val="0D0D0D"/>
                <w:vertAlign w:val="superscript"/>
                <w:lang w:val="en-GB"/>
              </w:rPr>
              <w:t>th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February at 10am starting in Little Musgrave to see what needs to be cut for this coming season.</w:t>
            </w:r>
          </w:p>
          <w:p w14:paraId="69540051" w14:textId="77777777" w:rsidR="00CC7B23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225EBB0" w14:textId="3C266724" w:rsidR="00CC7B23" w:rsidRPr="00375250" w:rsidRDefault="00CC7B23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</w:t>
            </w:r>
            <w:r w:rsidR="00933971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375250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There is a meeting on 1</w:t>
            </w:r>
            <w:r w:rsidR="00BC5000" w:rsidRPr="00BC5000">
              <w:rPr>
                <w:rFonts w:ascii="Arial" w:hAnsi="Arial" w:cs="Arial"/>
                <w:color w:val="0D0D0D"/>
                <w:vertAlign w:val="superscript"/>
                <w:lang w:val="en-GB"/>
              </w:rPr>
              <w:t>st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February 2023 from 3-7pm in </w:t>
            </w:r>
            <w:proofErr w:type="spellStart"/>
            <w:r w:rsidR="00BC5000">
              <w:rPr>
                <w:rFonts w:ascii="Arial" w:hAnsi="Arial" w:cs="Arial"/>
                <w:color w:val="0D0D0D"/>
                <w:lang w:val="en-GB"/>
              </w:rPr>
              <w:t>Warcop</w:t>
            </w:r>
            <w:proofErr w:type="spellEnd"/>
            <w:r w:rsidR="00BC5000">
              <w:rPr>
                <w:rFonts w:ascii="Arial" w:hAnsi="Arial" w:cs="Arial"/>
                <w:color w:val="0D0D0D"/>
                <w:lang w:val="en-GB"/>
              </w:rPr>
              <w:t xml:space="preserve"> Village Hall – everyone welcome.</w:t>
            </w:r>
          </w:p>
          <w:p w14:paraId="1B0C1ED9" w14:textId="77777777" w:rsidR="00375250" w:rsidRDefault="00375250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188CE9" w14:textId="4796DF5A" w:rsidR="00CC5479" w:rsidRPr="00CC5479" w:rsidRDefault="00CC5479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762AC269" w:rsidR="00F2316D" w:rsidRPr="00E32D70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6E7CC60C" w:rsidR="007620FE" w:rsidRDefault="00CD1A82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0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5A90C568" w:rsidR="00375250" w:rsidRPr="009E0A42" w:rsidRDefault="00BC5000" w:rsidP="00F2316D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Ukraines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arrived before Christmas and are currently staying with a resident in Little Musgrave.</w:t>
            </w: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280B2A11" w:rsidR="007620FE" w:rsidRDefault="00CB15D4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1072D7E9" w:rsidR="002D7E6C" w:rsidRPr="00E32D70" w:rsidRDefault="002D7E6C" w:rsidP="00BC5000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123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6662C3F0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13</w:t>
            </w:r>
            <w:r w:rsidR="00BC5000" w:rsidRPr="00BC5000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 xml:space="preserve"> March </w:t>
            </w:r>
            <w:r w:rsidR="00375250">
              <w:rPr>
                <w:rFonts w:ascii="Arial" w:hAnsi="Arial" w:cs="Arial"/>
                <w:b/>
                <w:color w:val="0D0D0D"/>
                <w:lang w:val="en-GB"/>
              </w:rPr>
              <w:t>2023 at 7.30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E96D28B" w14:textId="3CD1CF93" w:rsidR="00BD43EE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BC5000">
              <w:rPr>
                <w:rFonts w:ascii="Arial" w:hAnsi="Arial" w:cs="Arial"/>
                <w:color w:val="0D0D0D"/>
                <w:lang w:val="en-GB"/>
              </w:rPr>
              <w:t>7.55pm</w:t>
            </w:r>
          </w:p>
          <w:p w14:paraId="1985E175" w14:textId="77777777" w:rsidR="00874D66" w:rsidRPr="00874D66" w:rsidRDefault="00874D6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20769" w14:textId="5332ED0F" w:rsidR="00BC5000" w:rsidRDefault="00BC5000">
    <w:pPr>
      <w:pStyle w:val="Footer"/>
    </w:pPr>
    <w:r>
      <w:t>MPC Minutes 16.1.23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FAB3" w14:textId="008582AF" w:rsidR="00BC5000" w:rsidRDefault="00BC5000">
    <w:pPr>
      <w:pStyle w:val="Footer"/>
    </w:pPr>
    <w:r>
      <w:t>MPC Minutes 16.1.23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467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244B-2CB6-46A1-8530-8991E63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 Heidi (A82038) Temple Sowerby Medical Practice</cp:lastModifiedBy>
  <cp:revision>2</cp:revision>
  <cp:lastPrinted>2021-10-11T13:09:00Z</cp:lastPrinted>
  <dcterms:created xsi:type="dcterms:W3CDTF">2023-01-25T08:36:00Z</dcterms:created>
  <dcterms:modified xsi:type="dcterms:W3CDTF">2023-01-25T08:36:00Z</dcterms:modified>
</cp:coreProperties>
</file>